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0E" w:rsidRPr="00E940E3" w:rsidRDefault="0044348D" w:rsidP="00ED6B0E">
      <w:p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Изменения в р</w:t>
      </w:r>
      <w:r w:rsidR="007B1EDD">
        <w:rPr>
          <w:b/>
          <w:sz w:val="22"/>
          <w:szCs w:val="20"/>
        </w:rPr>
        <w:t>асписани</w:t>
      </w:r>
      <w:r>
        <w:rPr>
          <w:b/>
          <w:sz w:val="22"/>
          <w:szCs w:val="20"/>
        </w:rPr>
        <w:t>и</w:t>
      </w:r>
      <w:r w:rsidR="00BB069D" w:rsidRPr="00E940E3">
        <w:rPr>
          <w:b/>
          <w:sz w:val="22"/>
          <w:szCs w:val="20"/>
        </w:rPr>
        <w:t xml:space="preserve"> на </w:t>
      </w:r>
      <w:r w:rsidR="00A93527">
        <w:rPr>
          <w:b/>
          <w:sz w:val="22"/>
          <w:szCs w:val="20"/>
        </w:rPr>
        <w:t>пятницу</w:t>
      </w:r>
      <w:r>
        <w:rPr>
          <w:b/>
          <w:sz w:val="22"/>
          <w:szCs w:val="20"/>
        </w:rPr>
        <w:t xml:space="preserve"> 20.02.15</w:t>
      </w:r>
    </w:p>
    <w:p w:rsidR="00600B9C" w:rsidRPr="008E7C74" w:rsidRDefault="00600B9C" w:rsidP="00ED6B0E">
      <w:pPr>
        <w:jc w:val="center"/>
        <w:rPr>
          <w:b/>
          <w:sz w:val="20"/>
          <w:szCs w:val="20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9"/>
        <w:gridCol w:w="2155"/>
        <w:gridCol w:w="147"/>
        <w:gridCol w:w="566"/>
        <w:gridCol w:w="709"/>
        <w:gridCol w:w="137"/>
        <w:gridCol w:w="893"/>
        <w:gridCol w:w="954"/>
        <w:gridCol w:w="284"/>
        <w:gridCol w:w="708"/>
        <w:gridCol w:w="1701"/>
        <w:gridCol w:w="967"/>
      </w:tblGrid>
      <w:tr w:rsidR="00D72E57" w:rsidRPr="008E7C74" w:rsidTr="00EB53CC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E57" w:rsidRPr="008E7C74" w:rsidRDefault="00D72E57" w:rsidP="00456C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E57" w:rsidRPr="008E7C74" w:rsidRDefault="00D72E57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А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E57" w:rsidRPr="008E7C74" w:rsidRDefault="00D72E57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Б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E57" w:rsidRPr="008E7C74" w:rsidRDefault="00D72E57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В</w:t>
            </w:r>
          </w:p>
        </w:tc>
      </w:tr>
      <w:tr w:rsidR="0020765B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5B" w:rsidRPr="008E7C74" w:rsidRDefault="0020765B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65B" w:rsidRPr="0020765B" w:rsidRDefault="0020765B" w:rsidP="0020765B">
            <w:pPr>
              <w:rPr>
                <w:sz w:val="18"/>
                <w:szCs w:val="18"/>
              </w:rPr>
            </w:pPr>
            <w:r w:rsidRPr="0020765B">
              <w:rPr>
                <w:sz w:val="18"/>
                <w:szCs w:val="18"/>
              </w:rPr>
              <w:t>Технология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65B" w:rsidRPr="008E7C74" w:rsidRDefault="0020765B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.27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65B" w:rsidRPr="0020765B" w:rsidRDefault="0020765B" w:rsidP="00A046DA">
            <w:pPr>
              <w:rPr>
                <w:sz w:val="18"/>
                <w:szCs w:val="18"/>
              </w:rPr>
            </w:pPr>
            <w:r w:rsidRPr="0020765B"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65B" w:rsidRPr="008E7C74" w:rsidRDefault="0020765B" w:rsidP="00A046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65B" w:rsidRPr="0020765B" w:rsidRDefault="0020765B" w:rsidP="00A046DA">
            <w:pPr>
              <w:rPr>
                <w:sz w:val="18"/>
                <w:szCs w:val="18"/>
              </w:rPr>
            </w:pPr>
            <w:r w:rsidRPr="0020765B">
              <w:rPr>
                <w:sz w:val="18"/>
                <w:szCs w:val="18"/>
              </w:rPr>
              <w:t>Математика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65B" w:rsidRPr="008E7C74" w:rsidRDefault="0020765B" w:rsidP="00A046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</w:tr>
      <w:tr w:rsidR="0020765B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5B" w:rsidRPr="008E7C74" w:rsidRDefault="0020765B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65B" w:rsidRPr="0020765B" w:rsidRDefault="0020765B" w:rsidP="0020765B">
            <w:pPr>
              <w:rPr>
                <w:sz w:val="18"/>
                <w:szCs w:val="18"/>
              </w:rPr>
            </w:pPr>
            <w:r w:rsidRPr="0020765B">
              <w:rPr>
                <w:sz w:val="18"/>
                <w:szCs w:val="18"/>
              </w:rPr>
              <w:t>Технология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65B" w:rsidRPr="008E7C74" w:rsidRDefault="0020765B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.27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65B" w:rsidRPr="0020765B" w:rsidRDefault="0020765B" w:rsidP="00A046DA">
            <w:pPr>
              <w:rPr>
                <w:sz w:val="18"/>
                <w:szCs w:val="18"/>
              </w:rPr>
            </w:pPr>
            <w:r w:rsidRPr="0020765B"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65B" w:rsidRPr="008E7C74" w:rsidRDefault="0020765B" w:rsidP="00A046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65B" w:rsidRPr="0020765B" w:rsidRDefault="0020765B" w:rsidP="00A046DA">
            <w:pPr>
              <w:rPr>
                <w:sz w:val="18"/>
                <w:szCs w:val="18"/>
              </w:rPr>
            </w:pPr>
            <w:r w:rsidRPr="0020765B">
              <w:rPr>
                <w:sz w:val="18"/>
                <w:szCs w:val="18"/>
              </w:rPr>
              <w:t>Математика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65B" w:rsidRPr="008E7C74" w:rsidRDefault="0020765B" w:rsidP="00A046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</w:tr>
      <w:tr w:rsidR="0020765B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5B" w:rsidRPr="008E7C74" w:rsidRDefault="0020765B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0:10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65B" w:rsidRPr="008E7C74" w:rsidRDefault="0020765B" w:rsidP="0067784E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65B" w:rsidRPr="008E7C74" w:rsidRDefault="0020765B" w:rsidP="006778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65B" w:rsidRPr="008E7C74" w:rsidRDefault="0020765B" w:rsidP="0067784E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65B" w:rsidRPr="008E7C74" w:rsidRDefault="0020765B" w:rsidP="006778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65B" w:rsidRPr="008E7C74" w:rsidRDefault="0020765B" w:rsidP="0067784E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65B" w:rsidRPr="008E7C74" w:rsidRDefault="0020765B" w:rsidP="006778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161B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1B" w:rsidRPr="008E7C74" w:rsidRDefault="0055161B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0:30-11:15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20765B" w:rsidRDefault="0055161B" w:rsidP="0020765B">
            <w:pPr>
              <w:rPr>
                <w:sz w:val="18"/>
                <w:szCs w:val="18"/>
              </w:rPr>
            </w:pPr>
            <w:r w:rsidRPr="0020765B">
              <w:rPr>
                <w:sz w:val="18"/>
                <w:szCs w:val="18"/>
              </w:rPr>
              <w:t>Математика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20765B" w:rsidRDefault="0055161B" w:rsidP="008E2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8E2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20765B" w:rsidRDefault="0055161B" w:rsidP="008E2FA6">
            <w:pPr>
              <w:rPr>
                <w:sz w:val="18"/>
                <w:szCs w:val="18"/>
              </w:rPr>
            </w:pPr>
            <w:r w:rsidRPr="0020765B">
              <w:rPr>
                <w:sz w:val="18"/>
                <w:szCs w:val="18"/>
              </w:rPr>
              <w:t>Технология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8E2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.27</w:t>
            </w:r>
          </w:p>
        </w:tc>
      </w:tr>
      <w:tr w:rsidR="0055161B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1B" w:rsidRPr="008E7C74" w:rsidRDefault="0055161B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1:25-12:10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1B" w:rsidRPr="0020765B" w:rsidRDefault="0055161B" w:rsidP="00FE5A70">
            <w:pPr>
              <w:rPr>
                <w:sz w:val="18"/>
                <w:szCs w:val="18"/>
              </w:rPr>
            </w:pPr>
            <w:r w:rsidRPr="0020765B">
              <w:rPr>
                <w:sz w:val="18"/>
                <w:szCs w:val="18"/>
              </w:rPr>
              <w:t>Математика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1B" w:rsidRPr="008E7C74" w:rsidRDefault="0055161B" w:rsidP="00FE5A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3CC" w:rsidRPr="00FE5A70" w:rsidRDefault="0055161B" w:rsidP="008E2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  <w:p w:rsidR="0055161B" w:rsidRPr="00EB53CC" w:rsidRDefault="00EB53CC" w:rsidP="0044348D">
            <w:pPr>
              <w:rPr>
                <w:b/>
                <w:i/>
                <w:sz w:val="16"/>
                <w:szCs w:val="16"/>
              </w:rPr>
            </w:pPr>
            <w:r w:rsidRPr="00EB53CC">
              <w:rPr>
                <w:b/>
                <w:i/>
                <w:sz w:val="16"/>
                <w:szCs w:val="16"/>
              </w:rPr>
              <w:t xml:space="preserve">(сопровождает </w:t>
            </w:r>
            <w:r w:rsidR="0044348D">
              <w:rPr>
                <w:b/>
                <w:i/>
                <w:sz w:val="16"/>
                <w:szCs w:val="16"/>
              </w:rPr>
              <w:t>Лукашин А.В.</w:t>
            </w:r>
            <w:r w:rsidRPr="00EB53CC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61B" w:rsidRPr="008E7C74" w:rsidRDefault="00EB53CC" w:rsidP="00FE5A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ссейн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20765B" w:rsidRDefault="0055161B" w:rsidP="008E2FA6">
            <w:pPr>
              <w:rPr>
                <w:sz w:val="18"/>
                <w:szCs w:val="18"/>
              </w:rPr>
            </w:pPr>
            <w:r w:rsidRPr="0020765B">
              <w:rPr>
                <w:sz w:val="18"/>
                <w:szCs w:val="18"/>
              </w:rPr>
              <w:t>Технология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8E2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.27</w:t>
            </w:r>
          </w:p>
        </w:tc>
      </w:tr>
      <w:tr w:rsidR="0055161B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1B" w:rsidRPr="008E7C74" w:rsidRDefault="0055161B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20765B" w:rsidRDefault="0055161B" w:rsidP="008E2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8E2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20765B" w:rsidRDefault="0055161B" w:rsidP="008E2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0B33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20765B" w:rsidRDefault="0055161B" w:rsidP="00207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</w:tr>
      <w:tr w:rsidR="0055161B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1B" w:rsidRPr="008E7C74" w:rsidRDefault="0055161B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20765B" w:rsidRDefault="0055161B" w:rsidP="0020765B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6778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20765B" w:rsidRDefault="0055161B" w:rsidP="000B333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0B33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6778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6778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161B" w:rsidRPr="008E7C74" w:rsidTr="004F5AE3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161B" w:rsidRPr="008E7C74" w:rsidRDefault="0055161B" w:rsidP="00456C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161B" w:rsidRPr="00D72E57" w:rsidRDefault="0055161B" w:rsidP="0067784E">
            <w:pPr>
              <w:jc w:val="center"/>
              <w:rPr>
                <w:b/>
                <w:sz w:val="18"/>
                <w:szCs w:val="18"/>
              </w:rPr>
            </w:pPr>
            <w:r w:rsidRPr="00D72E57">
              <w:rPr>
                <w:b/>
                <w:sz w:val="18"/>
                <w:szCs w:val="18"/>
              </w:rPr>
              <w:t>6 А</w:t>
            </w:r>
          </w:p>
        </w:tc>
        <w:tc>
          <w:tcPr>
            <w:tcW w:w="4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161B" w:rsidRPr="00D72E57" w:rsidRDefault="0055161B" w:rsidP="0067784E">
            <w:pPr>
              <w:jc w:val="center"/>
              <w:rPr>
                <w:b/>
                <w:sz w:val="18"/>
                <w:szCs w:val="18"/>
              </w:rPr>
            </w:pPr>
            <w:r w:rsidRPr="00D72E57">
              <w:rPr>
                <w:b/>
                <w:sz w:val="18"/>
                <w:szCs w:val="18"/>
              </w:rPr>
              <w:t>6 Б</w:t>
            </w:r>
          </w:p>
        </w:tc>
      </w:tr>
      <w:tr w:rsidR="0055161B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1B" w:rsidRPr="008E7C74" w:rsidRDefault="0055161B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20765B" w:rsidRDefault="0055161B" w:rsidP="00207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20765B" w:rsidRDefault="0055161B" w:rsidP="00A04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A046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,10,26</w:t>
            </w:r>
          </w:p>
        </w:tc>
      </w:tr>
      <w:tr w:rsidR="0055161B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1B" w:rsidRPr="008E7C74" w:rsidRDefault="0055161B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20765B" w:rsidRDefault="0055161B" w:rsidP="00207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,10,26</w:t>
            </w: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20765B" w:rsidRDefault="0055161B" w:rsidP="00A04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A046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</w:tr>
      <w:tr w:rsidR="0055161B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1B" w:rsidRPr="008E7C74" w:rsidRDefault="0055161B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0:10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67784E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6778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67784E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6778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161B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1B" w:rsidRPr="008E7C74" w:rsidRDefault="0055161B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0:30-11:1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20765B" w:rsidRDefault="0055161B" w:rsidP="008E2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8E2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20765B" w:rsidRDefault="0055161B" w:rsidP="008E2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8E2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</w:tr>
      <w:tr w:rsidR="0055161B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1B" w:rsidRPr="008E7C74" w:rsidRDefault="0055161B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1:25-12:10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20765B" w:rsidRDefault="0055161B" w:rsidP="008E2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8E2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20765B" w:rsidRDefault="0055161B" w:rsidP="008E2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8E2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</w:tr>
      <w:tr w:rsidR="0055161B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1B" w:rsidRPr="008E7C74" w:rsidRDefault="0055161B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20765B" w:rsidRDefault="0055161B" w:rsidP="008E2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8E2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20765B" w:rsidRDefault="0055161B" w:rsidP="008E2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5516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</w:tr>
      <w:tr w:rsidR="0055161B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1B" w:rsidRPr="008E7C74" w:rsidRDefault="0055161B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20765B" w:rsidRDefault="0055161B" w:rsidP="008E2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8E2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6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20765B" w:rsidRDefault="0055161B" w:rsidP="008E2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8E2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</w:tr>
      <w:tr w:rsidR="0055161B" w:rsidRPr="00D72E57" w:rsidTr="004F5AE3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161B" w:rsidRPr="008E7C74" w:rsidRDefault="0055161B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161B" w:rsidRPr="00D72E57" w:rsidRDefault="0055161B" w:rsidP="00D72E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 </w:t>
            </w:r>
            <w:r w:rsidRPr="00D72E57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4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161B" w:rsidRPr="00D72E57" w:rsidRDefault="0055161B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D72E57">
              <w:rPr>
                <w:b/>
                <w:sz w:val="18"/>
                <w:szCs w:val="18"/>
              </w:rPr>
              <w:t xml:space="preserve"> Б</w:t>
            </w:r>
          </w:p>
        </w:tc>
      </w:tr>
      <w:tr w:rsidR="0055161B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1B" w:rsidRPr="008E7C74" w:rsidRDefault="0055161B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20765B" w:rsidRDefault="0055161B" w:rsidP="0020765B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20765B" w:rsidRDefault="0055161B" w:rsidP="0020765B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A426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161B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1B" w:rsidRPr="008E7C74" w:rsidRDefault="0055161B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9:20-10:0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20765B" w:rsidRDefault="0055161B" w:rsidP="0020765B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20765B" w:rsidRDefault="0055161B" w:rsidP="0020765B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A426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161B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1B" w:rsidRPr="008E7C74" w:rsidRDefault="0055161B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0:10-11:10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7B1EDD" w:rsidRDefault="0055161B" w:rsidP="00551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1B" w:rsidRPr="00A87A14" w:rsidRDefault="0055161B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1B" w:rsidRDefault="00307874" w:rsidP="006D430E">
            <w:pPr>
              <w:jc w:val="center"/>
              <w:rPr>
                <w:b/>
                <w:sz w:val="18"/>
                <w:szCs w:val="18"/>
              </w:rPr>
            </w:pPr>
            <w:r w:rsidRPr="00307874">
              <w:rPr>
                <w:sz w:val="18"/>
                <w:szCs w:val="18"/>
              </w:rPr>
              <w:t xml:space="preserve">Химия </w:t>
            </w:r>
            <w:r w:rsidR="0055161B">
              <w:rPr>
                <w:b/>
                <w:sz w:val="18"/>
                <w:szCs w:val="18"/>
              </w:rPr>
              <w:t>09:5</w:t>
            </w:r>
            <w:r>
              <w:rPr>
                <w:b/>
                <w:sz w:val="18"/>
                <w:szCs w:val="18"/>
              </w:rPr>
              <w:t>5-10:40</w:t>
            </w:r>
          </w:p>
          <w:p w:rsidR="0055161B" w:rsidRPr="00307874" w:rsidRDefault="00307874" w:rsidP="0055161B">
            <w:pPr>
              <w:rPr>
                <w:sz w:val="18"/>
                <w:szCs w:val="18"/>
              </w:rPr>
            </w:pPr>
            <w:r w:rsidRPr="00307874">
              <w:rPr>
                <w:sz w:val="18"/>
                <w:szCs w:val="18"/>
              </w:rPr>
              <w:t xml:space="preserve">Физкультура </w:t>
            </w:r>
            <w:r w:rsidRPr="00307874">
              <w:rPr>
                <w:b/>
                <w:sz w:val="18"/>
                <w:szCs w:val="18"/>
              </w:rPr>
              <w:t>11:00-12:15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Default="0055161B" w:rsidP="00A42662">
            <w:pPr>
              <w:jc w:val="center"/>
              <w:rPr>
                <w:b/>
                <w:sz w:val="18"/>
                <w:szCs w:val="18"/>
              </w:rPr>
            </w:pPr>
          </w:p>
          <w:p w:rsidR="0055161B" w:rsidRPr="008E7C74" w:rsidRDefault="00307874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ссейн </w:t>
            </w:r>
          </w:p>
        </w:tc>
      </w:tr>
      <w:tr w:rsidR="0055161B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1B" w:rsidRPr="008E7C74" w:rsidRDefault="0055161B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20765B" w:rsidRDefault="0055161B" w:rsidP="00207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20765B" w:rsidRDefault="00307874" w:rsidP="00207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ура 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61B" w:rsidRPr="008E7C74" w:rsidRDefault="0055161B" w:rsidP="00A426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3007F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2:05-12:50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20765B" w:rsidRDefault="0013007F" w:rsidP="00207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07F" w:rsidRPr="00307874" w:rsidRDefault="00307874" w:rsidP="00F31E6D">
            <w:pPr>
              <w:rPr>
                <w:b/>
                <w:sz w:val="18"/>
                <w:szCs w:val="18"/>
              </w:rPr>
            </w:pPr>
            <w:r w:rsidRPr="00307874">
              <w:rPr>
                <w:b/>
                <w:sz w:val="18"/>
                <w:szCs w:val="18"/>
              </w:rPr>
              <w:t xml:space="preserve">Перерыв 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0B33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3007F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00-13:4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07F" w:rsidRPr="0020765B" w:rsidRDefault="00307874" w:rsidP="00F31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307874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20765B" w:rsidRDefault="00307874" w:rsidP="00307874">
            <w:pPr>
              <w:rPr>
                <w:sz w:val="18"/>
                <w:szCs w:val="18"/>
              </w:rPr>
            </w:pPr>
            <w:r w:rsidRPr="0055161B">
              <w:rPr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307874" w:rsidP="003078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,07,08</w:t>
            </w:r>
          </w:p>
        </w:tc>
      </w:tr>
      <w:tr w:rsidR="0013007F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50-14:3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20765B" w:rsidRDefault="0013007F" w:rsidP="008E2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8E2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,07,08</w:t>
            </w: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20765B" w:rsidRDefault="0013007F" w:rsidP="00207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 w:rsidR="0013007F" w:rsidRPr="00D72E57" w:rsidTr="004F5AE3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07F" w:rsidRPr="00D72E57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 </w:t>
            </w:r>
            <w:r w:rsidRPr="00D72E57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4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07F" w:rsidRPr="00D72E57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D72E57">
              <w:rPr>
                <w:b/>
                <w:sz w:val="18"/>
                <w:szCs w:val="18"/>
              </w:rPr>
              <w:t xml:space="preserve"> Б</w:t>
            </w:r>
          </w:p>
        </w:tc>
      </w:tr>
      <w:tr w:rsidR="0013007F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20765B">
            <w:pPr>
              <w:rPr>
                <w:b/>
                <w:sz w:val="18"/>
                <w:szCs w:val="18"/>
              </w:rPr>
            </w:pPr>
            <w:r w:rsidRPr="0020765B">
              <w:rPr>
                <w:sz w:val="18"/>
                <w:szCs w:val="18"/>
              </w:rPr>
              <w:t>Русский язык</w:t>
            </w:r>
            <w:r>
              <w:rPr>
                <w:b/>
                <w:sz w:val="18"/>
                <w:szCs w:val="18"/>
              </w:rPr>
              <w:t xml:space="preserve"> 08:20-09:5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20765B" w:rsidRDefault="0013007F" w:rsidP="00A04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  <w:r w:rsidRPr="0020765B">
              <w:rPr>
                <w:b/>
                <w:sz w:val="18"/>
                <w:szCs w:val="18"/>
              </w:rPr>
              <w:t>08:20-09:50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046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</w:tr>
      <w:tr w:rsidR="0013007F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9:20-10:0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20765B" w:rsidRDefault="0013007F" w:rsidP="0020765B">
            <w:pPr>
              <w:rPr>
                <w:sz w:val="18"/>
                <w:szCs w:val="18"/>
              </w:rPr>
            </w:pPr>
            <w:r w:rsidRPr="0020765B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20765B" w:rsidRDefault="0013007F" w:rsidP="00A04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046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</w:tr>
      <w:tr w:rsidR="0013007F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0:10-11:10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F87711" w:rsidRDefault="0013007F" w:rsidP="00F87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знание </w:t>
            </w:r>
            <w:r w:rsidRPr="00F87711">
              <w:rPr>
                <w:b/>
                <w:sz w:val="18"/>
                <w:szCs w:val="18"/>
              </w:rPr>
              <w:t>09:55-10:40</w:t>
            </w:r>
          </w:p>
          <w:p w:rsidR="0013007F" w:rsidRPr="007B1EDD" w:rsidRDefault="0013007F" w:rsidP="006D430E">
            <w:pPr>
              <w:jc w:val="center"/>
              <w:rPr>
                <w:b/>
                <w:sz w:val="18"/>
                <w:szCs w:val="18"/>
              </w:rPr>
            </w:pPr>
            <w:r w:rsidRPr="007B1EDD">
              <w:rPr>
                <w:b/>
                <w:sz w:val="18"/>
                <w:szCs w:val="18"/>
              </w:rPr>
              <w:t>перерыв</w:t>
            </w:r>
            <w:r>
              <w:rPr>
                <w:b/>
                <w:sz w:val="18"/>
                <w:szCs w:val="18"/>
              </w:rPr>
              <w:t xml:space="preserve"> 10:4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  <w:p w:rsidR="0013007F" w:rsidRPr="00A87A14" w:rsidRDefault="0013007F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Default="00307874" w:rsidP="00A42662">
            <w:pPr>
              <w:jc w:val="center"/>
              <w:rPr>
                <w:b/>
                <w:sz w:val="18"/>
                <w:szCs w:val="18"/>
              </w:rPr>
            </w:pPr>
            <w:r w:rsidRPr="00F87711">
              <w:rPr>
                <w:b/>
                <w:sz w:val="18"/>
                <w:szCs w:val="18"/>
              </w:rPr>
              <w:t>П</w:t>
            </w:r>
            <w:r w:rsidR="0013007F" w:rsidRPr="00F87711">
              <w:rPr>
                <w:b/>
                <w:sz w:val="18"/>
                <w:szCs w:val="18"/>
              </w:rPr>
              <w:t>ерерыв</w:t>
            </w:r>
            <w:r>
              <w:rPr>
                <w:b/>
                <w:sz w:val="18"/>
                <w:szCs w:val="18"/>
              </w:rPr>
              <w:t>09:50-10:25</w:t>
            </w:r>
          </w:p>
          <w:p w:rsidR="00307874" w:rsidRPr="00307874" w:rsidRDefault="00307874" w:rsidP="00307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  <w:r w:rsidR="004106CE">
              <w:rPr>
                <w:sz w:val="18"/>
                <w:szCs w:val="18"/>
              </w:rPr>
              <w:t xml:space="preserve"> </w:t>
            </w:r>
            <w:r w:rsidR="004106CE" w:rsidRPr="004106CE">
              <w:rPr>
                <w:b/>
                <w:i/>
                <w:sz w:val="16"/>
                <w:szCs w:val="16"/>
              </w:rPr>
              <w:t>(группы Гагариной А.Б. и Тихомировой Е.К.)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Default="0013007F" w:rsidP="00A42662">
            <w:pPr>
              <w:jc w:val="center"/>
              <w:rPr>
                <w:b/>
                <w:sz w:val="18"/>
                <w:szCs w:val="18"/>
              </w:rPr>
            </w:pPr>
          </w:p>
          <w:p w:rsidR="004106CE" w:rsidRPr="008E7C74" w:rsidRDefault="004106CE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,07</w:t>
            </w:r>
          </w:p>
        </w:tc>
      </w:tr>
      <w:tr w:rsidR="0013007F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20765B" w:rsidRDefault="0013007F" w:rsidP="00207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20765B" w:rsidRDefault="0013007F" w:rsidP="0020765B">
            <w:pPr>
              <w:rPr>
                <w:sz w:val="18"/>
                <w:szCs w:val="18"/>
              </w:rPr>
            </w:pPr>
            <w:r w:rsidRPr="0020765B">
              <w:rPr>
                <w:sz w:val="18"/>
                <w:szCs w:val="18"/>
              </w:rPr>
              <w:t>Математика</w:t>
            </w:r>
            <w:r>
              <w:rPr>
                <w:sz w:val="18"/>
                <w:szCs w:val="18"/>
              </w:rPr>
              <w:t xml:space="preserve"> (а)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</w:tr>
      <w:tr w:rsidR="0013007F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2:05-12:50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20765B" w:rsidRDefault="0013007F" w:rsidP="00207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20765B" w:rsidRDefault="0013007F" w:rsidP="0020765B">
            <w:pPr>
              <w:rPr>
                <w:sz w:val="18"/>
                <w:szCs w:val="18"/>
              </w:rPr>
            </w:pPr>
            <w:r w:rsidRPr="0020765B">
              <w:rPr>
                <w:sz w:val="18"/>
                <w:szCs w:val="18"/>
              </w:rPr>
              <w:t>Математика</w:t>
            </w:r>
            <w:r>
              <w:rPr>
                <w:sz w:val="18"/>
                <w:szCs w:val="18"/>
              </w:rPr>
              <w:t xml:space="preserve"> (а)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</w:tr>
      <w:tr w:rsidR="0013007F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00-13:4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20765B" w:rsidRDefault="0013007F" w:rsidP="00A04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(а)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6D43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20765B" w:rsidRDefault="0013007F" w:rsidP="0020765B">
            <w:pPr>
              <w:rPr>
                <w:sz w:val="18"/>
                <w:szCs w:val="18"/>
              </w:rPr>
            </w:pPr>
            <w:r w:rsidRPr="0020765B">
              <w:rPr>
                <w:sz w:val="18"/>
                <w:szCs w:val="18"/>
              </w:rPr>
              <w:t>Английский язык</w:t>
            </w:r>
            <w:r w:rsidR="004106CE">
              <w:rPr>
                <w:sz w:val="18"/>
                <w:szCs w:val="18"/>
              </w:rPr>
              <w:t xml:space="preserve"> </w:t>
            </w:r>
            <w:r w:rsidR="004106CE" w:rsidRPr="004106CE">
              <w:rPr>
                <w:b/>
                <w:i/>
                <w:sz w:val="16"/>
                <w:szCs w:val="16"/>
              </w:rPr>
              <w:t>(группа Лукиной С.Ю.)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</w:tr>
      <w:tr w:rsidR="0013007F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50-14:3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20765B" w:rsidRDefault="0013007F" w:rsidP="00A04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(а)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6D43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20765B" w:rsidRDefault="0013007F" w:rsidP="0020765B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3007F" w:rsidRPr="00D72E57" w:rsidTr="004F5AE3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07F" w:rsidRPr="00D72E57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</w:t>
            </w:r>
            <w:r w:rsidRPr="00D72E57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4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07F" w:rsidRPr="00D72E57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D72E57">
              <w:rPr>
                <w:b/>
                <w:sz w:val="18"/>
                <w:szCs w:val="18"/>
              </w:rPr>
              <w:t xml:space="preserve"> Б</w:t>
            </w:r>
          </w:p>
        </w:tc>
      </w:tr>
      <w:tr w:rsidR="0013007F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20765B" w:rsidRDefault="0013007F" w:rsidP="00207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  <w:r w:rsidRPr="0020765B">
              <w:rPr>
                <w:b/>
                <w:sz w:val="18"/>
                <w:szCs w:val="18"/>
              </w:rPr>
              <w:t>08:20-09:5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AE7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  <w:r w:rsidRPr="00AE7A39">
              <w:rPr>
                <w:b/>
                <w:sz w:val="18"/>
                <w:szCs w:val="18"/>
              </w:rPr>
              <w:t>08:20-09:50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13007F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9:20-10:0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20765B" w:rsidRDefault="0013007F" w:rsidP="00207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AE7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13007F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0:10-11:10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Default="0013007F" w:rsidP="00F87711">
            <w:pPr>
              <w:rPr>
                <w:b/>
                <w:sz w:val="18"/>
                <w:szCs w:val="18"/>
              </w:rPr>
            </w:pPr>
            <w:r w:rsidRPr="00F87711">
              <w:rPr>
                <w:sz w:val="18"/>
                <w:szCs w:val="18"/>
              </w:rPr>
              <w:t>Обществознание</w:t>
            </w:r>
            <w:r>
              <w:rPr>
                <w:b/>
                <w:sz w:val="18"/>
                <w:szCs w:val="18"/>
              </w:rPr>
              <w:t xml:space="preserve"> 09:55-10:40</w:t>
            </w:r>
          </w:p>
          <w:p w:rsidR="0013007F" w:rsidRPr="007B1EDD" w:rsidRDefault="0013007F" w:rsidP="00AE7A39">
            <w:pPr>
              <w:jc w:val="center"/>
              <w:rPr>
                <w:b/>
                <w:sz w:val="18"/>
                <w:szCs w:val="18"/>
              </w:rPr>
            </w:pPr>
            <w:r w:rsidRPr="007B1EDD">
              <w:rPr>
                <w:b/>
                <w:sz w:val="18"/>
                <w:szCs w:val="18"/>
              </w:rPr>
              <w:t>перерыв</w:t>
            </w:r>
            <w:r>
              <w:rPr>
                <w:b/>
                <w:sz w:val="18"/>
                <w:szCs w:val="18"/>
              </w:rPr>
              <w:t xml:space="preserve"> 10:4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  <w:p w:rsidR="0013007F" w:rsidRPr="00A87A14" w:rsidRDefault="0013007F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7B1EDD">
              <w:rPr>
                <w:b/>
                <w:sz w:val="18"/>
                <w:szCs w:val="18"/>
              </w:rPr>
              <w:t>перерыв</w:t>
            </w:r>
            <w:r>
              <w:rPr>
                <w:b/>
                <w:sz w:val="18"/>
                <w:szCs w:val="18"/>
              </w:rPr>
              <w:t xml:space="preserve"> 09:50-10:25</w:t>
            </w:r>
          </w:p>
          <w:p w:rsidR="0013007F" w:rsidRPr="00A87A14" w:rsidRDefault="0013007F" w:rsidP="00AE7A3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  <w:r w:rsidRPr="00AE7A39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0:25-11:10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Default="0013007F" w:rsidP="00A42662">
            <w:pPr>
              <w:jc w:val="center"/>
              <w:rPr>
                <w:b/>
                <w:sz w:val="18"/>
                <w:szCs w:val="18"/>
              </w:rPr>
            </w:pPr>
          </w:p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</w:tr>
      <w:tr w:rsidR="0013007F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20765B" w:rsidRDefault="0013007F" w:rsidP="00207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,08,27</w:t>
            </w: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AE7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</w:tr>
      <w:tr w:rsidR="0013007F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2:05-12:50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20765B" w:rsidRDefault="0013007F" w:rsidP="00207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20765B" w:rsidRDefault="0013007F" w:rsidP="00A04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046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,08,27</w:t>
            </w:r>
          </w:p>
        </w:tc>
      </w:tr>
      <w:tr w:rsidR="0013007F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00-13:4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20765B" w:rsidRDefault="0013007F" w:rsidP="00207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20765B" w:rsidRDefault="0013007F" w:rsidP="00A04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046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</w:tr>
      <w:tr w:rsidR="0013007F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50-14:3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20765B" w:rsidRDefault="0013007F" w:rsidP="0020765B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AE7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</w:tr>
      <w:tr w:rsidR="0013007F" w:rsidRPr="008E7C74" w:rsidTr="00EB53CC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А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Б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В</w:t>
            </w:r>
          </w:p>
        </w:tc>
      </w:tr>
      <w:tr w:rsidR="0013007F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Default="0013007F" w:rsidP="00AE7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(а)</w:t>
            </w:r>
          </w:p>
          <w:p w:rsidR="0013007F" w:rsidRPr="006D430E" w:rsidRDefault="0013007F" w:rsidP="00AE7A39">
            <w:pPr>
              <w:rPr>
                <w:b/>
                <w:sz w:val="18"/>
                <w:szCs w:val="18"/>
              </w:rPr>
            </w:pPr>
            <w:r w:rsidRPr="006D430E">
              <w:rPr>
                <w:b/>
                <w:sz w:val="18"/>
                <w:szCs w:val="18"/>
              </w:rPr>
              <w:t>08:20-09:5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E7A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AE7A39" w:rsidRDefault="0013007F" w:rsidP="00AE7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  <w:r w:rsidRPr="00AE7A39">
              <w:rPr>
                <w:b/>
                <w:sz w:val="18"/>
                <w:szCs w:val="18"/>
              </w:rPr>
              <w:t>08:20-09: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E7A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AE7A39">
            <w:pPr>
              <w:rPr>
                <w:sz w:val="18"/>
                <w:szCs w:val="18"/>
              </w:rPr>
            </w:pPr>
            <w:r w:rsidRPr="00AE7A39">
              <w:rPr>
                <w:sz w:val="18"/>
                <w:szCs w:val="18"/>
              </w:rPr>
              <w:t>Английский язык</w:t>
            </w:r>
          </w:p>
          <w:p w:rsidR="0013007F" w:rsidRPr="008E7C74" w:rsidRDefault="0013007F" w:rsidP="00AE7A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20-09:50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6D43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,23</w:t>
            </w:r>
          </w:p>
        </w:tc>
      </w:tr>
      <w:tr w:rsidR="0013007F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9:20-10:05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AE7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(а)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AE7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A046DA">
            <w:pPr>
              <w:rPr>
                <w:sz w:val="18"/>
                <w:szCs w:val="18"/>
              </w:rPr>
            </w:pPr>
            <w:r w:rsidRPr="00AE7A39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6D43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,23</w:t>
            </w:r>
          </w:p>
        </w:tc>
      </w:tr>
      <w:tr w:rsidR="0013007F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0:10-11:10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7B1EDD">
              <w:rPr>
                <w:b/>
                <w:sz w:val="18"/>
                <w:szCs w:val="18"/>
              </w:rPr>
              <w:t>перерыв</w:t>
            </w:r>
            <w:r>
              <w:rPr>
                <w:b/>
                <w:sz w:val="18"/>
                <w:szCs w:val="18"/>
              </w:rPr>
              <w:t xml:space="preserve"> 09:50-10:25</w:t>
            </w:r>
          </w:p>
          <w:p w:rsidR="0013007F" w:rsidRDefault="0013007F" w:rsidP="00AE7A39">
            <w:pPr>
              <w:rPr>
                <w:sz w:val="18"/>
                <w:szCs w:val="18"/>
              </w:rPr>
            </w:pPr>
            <w:r w:rsidRPr="00AE7A39">
              <w:rPr>
                <w:sz w:val="18"/>
                <w:szCs w:val="18"/>
              </w:rPr>
              <w:t>Английский язык (гр. 1)</w:t>
            </w:r>
          </w:p>
          <w:p w:rsidR="0013007F" w:rsidRPr="00AE7A39" w:rsidRDefault="0013007F" w:rsidP="00AE7A39">
            <w:pPr>
              <w:rPr>
                <w:b/>
                <w:sz w:val="18"/>
                <w:szCs w:val="18"/>
              </w:rPr>
            </w:pPr>
            <w:r w:rsidRPr="00AE7A39">
              <w:rPr>
                <w:b/>
                <w:sz w:val="18"/>
                <w:szCs w:val="18"/>
              </w:rPr>
              <w:t>10:25-11:1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Default="0013007F" w:rsidP="00A42662">
            <w:pPr>
              <w:jc w:val="center"/>
              <w:rPr>
                <w:b/>
                <w:sz w:val="18"/>
                <w:szCs w:val="18"/>
              </w:rPr>
            </w:pPr>
          </w:p>
          <w:p w:rsidR="0013007F" w:rsidRPr="008E7C74" w:rsidRDefault="0013007F" w:rsidP="00AE7A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Default="0013007F" w:rsidP="0055161B">
            <w:pPr>
              <w:rPr>
                <w:b/>
                <w:sz w:val="18"/>
                <w:szCs w:val="18"/>
              </w:rPr>
            </w:pPr>
            <w:r w:rsidRPr="00AE7A39">
              <w:rPr>
                <w:sz w:val="18"/>
                <w:szCs w:val="18"/>
              </w:rPr>
              <w:t>Литература</w:t>
            </w:r>
            <w:r>
              <w:rPr>
                <w:b/>
                <w:sz w:val="18"/>
                <w:szCs w:val="18"/>
              </w:rPr>
              <w:t xml:space="preserve"> 09:55-10:40</w:t>
            </w:r>
          </w:p>
          <w:p w:rsidR="0013007F" w:rsidRDefault="0013007F" w:rsidP="0055161B">
            <w:pPr>
              <w:rPr>
                <w:sz w:val="18"/>
                <w:szCs w:val="18"/>
              </w:rPr>
            </w:pPr>
            <w:r w:rsidRPr="0055161B">
              <w:rPr>
                <w:sz w:val="18"/>
                <w:szCs w:val="18"/>
              </w:rPr>
              <w:t>Математика</w:t>
            </w:r>
            <w:r>
              <w:rPr>
                <w:sz w:val="18"/>
                <w:szCs w:val="18"/>
              </w:rPr>
              <w:t xml:space="preserve"> (а)</w:t>
            </w:r>
          </w:p>
          <w:p w:rsidR="0013007F" w:rsidRPr="008E7C74" w:rsidRDefault="0013007F" w:rsidP="005516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45-11:3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Default="0013007F" w:rsidP="005516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  <w:p w:rsidR="0013007F" w:rsidRDefault="0013007F" w:rsidP="005516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  <w:p w:rsidR="0013007F" w:rsidRPr="008E7C74" w:rsidRDefault="0013007F" w:rsidP="00551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Default="0013007F" w:rsidP="00AE7A3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  <w:r w:rsidRPr="00AE7A39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9:55-10:40</w:t>
            </w:r>
          </w:p>
          <w:p w:rsidR="0013007F" w:rsidRPr="008E7C74" w:rsidRDefault="0013007F" w:rsidP="00AE7A39">
            <w:pPr>
              <w:jc w:val="center"/>
              <w:rPr>
                <w:b/>
                <w:sz w:val="18"/>
                <w:szCs w:val="18"/>
              </w:rPr>
            </w:pPr>
            <w:r w:rsidRPr="007B1EDD">
              <w:rPr>
                <w:b/>
                <w:sz w:val="18"/>
                <w:szCs w:val="18"/>
              </w:rPr>
              <w:t>перерыв</w:t>
            </w:r>
            <w:r>
              <w:rPr>
                <w:b/>
                <w:sz w:val="18"/>
                <w:szCs w:val="18"/>
              </w:rPr>
              <w:t xml:space="preserve"> 10:40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Default="0013007F" w:rsidP="00AE7A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  <w:p w:rsidR="0013007F" w:rsidRPr="008E7C74" w:rsidRDefault="0013007F" w:rsidP="00AE7A3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3007F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AE7A39" w:rsidRDefault="0013007F" w:rsidP="00551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5516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Default="0013007F" w:rsidP="00AE7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(а)</w:t>
            </w:r>
          </w:p>
          <w:p w:rsidR="0013007F" w:rsidRPr="0055161B" w:rsidRDefault="0013007F" w:rsidP="00AE7A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35-12: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5516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AE7A39" w:rsidRDefault="0013007F" w:rsidP="0055161B">
            <w:pPr>
              <w:rPr>
                <w:sz w:val="18"/>
                <w:szCs w:val="18"/>
              </w:rPr>
            </w:pPr>
            <w:r w:rsidRPr="00AE7A39">
              <w:rPr>
                <w:sz w:val="18"/>
                <w:szCs w:val="18"/>
              </w:rPr>
              <w:t>История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5516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13007F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2:05-12:50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8E2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8E2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55161B" w:rsidRDefault="0013007F" w:rsidP="0055161B">
            <w:pPr>
              <w:jc w:val="center"/>
              <w:rPr>
                <w:b/>
                <w:sz w:val="18"/>
                <w:szCs w:val="18"/>
              </w:rPr>
            </w:pPr>
            <w:r w:rsidRPr="0055161B">
              <w:rPr>
                <w:b/>
                <w:sz w:val="18"/>
                <w:szCs w:val="18"/>
              </w:rPr>
              <w:t>перерыв 12:</w:t>
            </w:r>
            <w:r>
              <w:rPr>
                <w:b/>
                <w:sz w:val="18"/>
                <w:szCs w:val="18"/>
              </w:rPr>
              <w:t>2</w:t>
            </w:r>
            <w:r w:rsidRPr="00551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AE7A39">
            <w:pPr>
              <w:rPr>
                <w:sz w:val="18"/>
                <w:szCs w:val="18"/>
              </w:rPr>
            </w:pPr>
            <w:r w:rsidRPr="00AE7A39">
              <w:rPr>
                <w:sz w:val="18"/>
                <w:szCs w:val="18"/>
              </w:rPr>
              <w:t>История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13007F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00-13:45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AE7A39">
            <w:pPr>
              <w:rPr>
                <w:sz w:val="18"/>
                <w:szCs w:val="18"/>
              </w:rPr>
            </w:pPr>
            <w:r w:rsidRPr="00AE7A39">
              <w:rPr>
                <w:sz w:val="18"/>
                <w:szCs w:val="18"/>
              </w:rPr>
              <w:t>Литература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A04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046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AE7A39">
            <w:pPr>
              <w:rPr>
                <w:sz w:val="18"/>
                <w:szCs w:val="18"/>
              </w:rPr>
            </w:pPr>
            <w:r w:rsidRPr="00AE7A39">
              <w:rPr>
                <w:sz w:val="18"/>
                <w:szCs w:val="18"/>
              </w:rPr>
              <w:t>Математика</w:t>
            </w:r>
            <w:r>
              <w:rPr>
                <w:sz w:val="18"/>
                <w:szCs w:val="18"/>
              </w:rPr>
              <w:t xml:space="preserve"> (а)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13007F" w:rsidRPr="008E7C74" w:rsidTr="00307874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50-14:35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AE7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 (гр. 2</w:t>
            </w:r>
            <w:r w:rsidRPr="00AE7A39"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A04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046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AE7A39">
            <w:pPr>
              <w:rPr>
                <w:sz w:val="18"/>
                <w:szCs w:val="18"/>
              </w:rPr>
            </w:pPr>
            <w:r w:rsidRPr="00AE7A39">
              <w:rPr>
                <w:sz w:val="18"/>
                <w:szCs w:val="18"/>
              </w:rPr>
              <w:t>Математика</w:t>
            </w:r>
            <w:r>
              <w:rPr>
                <w:sz w:val="18"/>
                <w:szCs w:val="18"/>
              </w:rPr>
              <w:t xml:space="preserve"> (а)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13007F" w:rsidRPr="008E7C74" w:rsidTr="00A42662">
        <w:trPr>
          <w:trHeight w:val="188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А</w:t>
            </w:r>
          </w:p>
        </w:tc>
        <w:tc>
          <w:tcPr>
            <w:tcW w:w="4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Б</w:t>
            </w:r>
          </w:p>
        </w:tc>
      </w:tr>
      <w:tr w:rsidR="0013007F" w:rsidRPr="008E7C74" w:rsidTr="00DF52BC">
        <w:trPr>
          <w:trHeight w:val="188"/>
          <w:jc w:val="center"/>
        </w:trPr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ФМ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Э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ХМ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Э</w:t>
            </w:r>
          </w:p>
        </w:tc>
      </w:tr>
      <w:tr w:rsidR="0013007F" w:rsidRPr="008E7C74" w:rsidTr="00D82AA2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5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A42662">
            <w:pPr>
              <w:jc w:val="center"/>
              <w:rPr>
                <w:sz w:val="18"/>
                <w:szCs w:val="18"/>
              </w:rPr>
            </w:pPr>
            <w:r w:rsidRPr="00AE7A39">
              <w:rPr>
                <w:sz w:val="18"/>
                <w:szCs w:val="18"/>
              </w:rPr>
              <w:t>Физкультура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ссейн </w:t>
            </w: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AE7A39">
              <w:rPr>
                <w:sz w:val="18"/>
                <w:szCs w:val="18"/>
              </w:rPr>
              <w:t>Математик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9513E">
              <w:rPr>
                <w:sz w:val="18"/>
                <w:szCs w:val="18"/>
              </w:rPr>
              <w:t>(а)</w:t>
            </w:r>
            <w:r>
              <w:rPr>
                <w:b/>
                <w:sz w:val="18"/>
                <w:szCs w:val="18"/>
              </w:rPr>
              <w:t xml:space="preserve"> 08:20-09:50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</w:tr>
      <w:tr w:rsidR="0013007F" w:rsidRPr="008E7C74" w:rsidTr="00DF52BC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9:20-10:05</w:t>
            </w:r>
          </w:p>
        </w:tc>
        <w:tc>
          <w:tcPr>
            <w:tcW w:w="35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A42662">
            <w:pPr>
              <w:jc w:val="center"/>
              <w:rPr>
                <w:sz w:val="18"/>
                <w:szCs w:val="18"/>
              </w:rPr>
            </w:pPr>
            <w:r w:rsidRPr="00AE7A39">
              <w:rPr>
                <w:sz w:val="18"/>
                <w:szCs w:val="18"/>
              </w:rPr>
              <w:t>Физкультура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A42662">
            <w:pPr>
              <w:jc w:val="center"/>
              <w:rPr>
                <w:sz w:val="18"/>
                <w:szCs w:val="18"/>
              </w:rPr>
            </w:pPr>
            <w:r w:rsidRPr="00AE7A39">
              <w:rPr>
                <w:sz w:val="18"/>
                <w:szCs w:val="18"/>
              </w:rPr>
              <w:t>Математика</w:t>
            </w:r>
            <w:r>
              <w:rPr>
                <w:sz w:val="18"/>
                <w:szCs w:val="18"/>
              </w:rPr>
              <w:t xml:space="preserve"> (а)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</w:tr>
      <w:tr w:rsidR="0013007F" w:rsidRPr="008E7C74" w:rsidTr="00DF52BC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0:10-11:10</w:t>
            </w:r>
          </w:p>
        </w:tc>
        <w:tc>
          <w:tcPr>
            <w:tcW w:w="35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E7A39">
            <w:pPr>
              <w:jc w:val="center"/>
              <w:rPr>
                <w:b/>
                <w:sz w:val="18"/>
                <w:szCs w:val="18"/>
              </w:rPr>
            </w:pPr>
            <w:r w:rsidRPr="007B1EDD">
              <w:rPr>
                <w:b/>
                <w:sz w:val="18"/>
                <w:szCs w:val="18"/>
              </w:rPr>
              <w:t>перерыв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590D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Default="0013007F" w:rsidP="00AE7A39">
            <w:pPr>
              <w:jc w:val="center"/>
              <w:rPr>
                <w:b/>
                <w:sz w:val="18"/>
                <w:szCs w:val="18"/>
              </w:rPr>
            </w:pPr>
            <w:r w:rsidRPr="00F87711">
              <w:rPr>
                <w:sz w:val="18"/>
                <w:szCs w:val="18"/>
              </w:rPr>
              <w:t>Литература</w:t>
            </w:r>
            <w:r>
              <w:rPr>
                <w:b/>
                <w:sz w:val="18"/>
                <w:szCs w:val="18"/>
              </w:rPr>
              <w:t xml:space="preserve"> 09:55-10:40</w:t>
            </w:r>
          </w:p>
          <w:p w:rsidR="0013007F" w:rsidRPr="008E7C74" w:rsidRDefault="0013007F" w:rsidP="00AE7A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рыв 10:40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</w:tr>
      <w:tr w:rsidR="0013007F" w:rsidRPr="008E7C74" w:rsidTr="00DF52BC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35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A42662">
            <w:pPr>
              <w:jc w:val="center"/>
              <w:rPr>
                <w:sz w:val="18"/>
                <w:szCs w:val="18"/>
              </w:rPr>
            </w:pPr>
            <w:r w:rsidRPr="00AE7A3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AE7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AE7A39">
            <w:pPr>
              <w:rPr>
                <w:sz w:val="18"/>
                <w:szCs w:val="18"/>
              </w:rPr>
            </w:pPr>
            <w:r w:rsidRPr="00AE7A39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</w:tr>
      <w:tr w:rsidR="0013007F" w:rsidRPr="008E7C74" w:rsidTr="00DF52BC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2:05-12:50</w:t>
            </w:r>
          </w:p>
        </w:tc>
        <w:tc>
          <w:tcPr>
            <w:tcW w:w="35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A046DA">
            <w:pPr>
              <w:jc w:val="center"/>
              <w:rPr>
                <w:sz w:val="18"/>
                <w:szCs w:val="18"/>
              </w:rPr>
            </w:pPr>
            <w:r w:rsidRPr="00AE7A3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046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AE7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A046DA">
            <w:pPr>
              <w:rPr>
                <w:sz w:val="18"/>
                <w:szCs w:val="18"/>
              </w:rPr>
            </w:pPr>
            <w:r w:rsidRPr="00AE7A39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046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</w:tr>
      <w:tr w:rsidR="0013007F" w:rsidRPr="008E7C74" w:rsidTr="00D82AA2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00-13:45</w:t>
            </w:r>
          </w:p>
        </w:tc>
        <w:tc>
          <w:tcPr>
            <w:tcW w:w="35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A42662">
            <w:pPr>
              <w:jc w:val="center"/>
              <w:rPr>
                <w:sz w:val="18"/>
                <w:szCs w:val="18"/>
              </w:rPr>
            </w:pPr>
            <w:r w:rsidRPr="00AE7A39">
              <w:rPr>
                <w:sz w:val="18"/>
                <w:szCs w:val="18"/>
              </w:rPr>
              <w:t>Математика</w:t>
            </w:r>
            <w:r>
              <w:rPr>
                <w:sz w:val="18"/>
                <w:szCs w:val="18"/>
              </w:rPr>
              <w:t xml:space="preserve"> </w:t>
            </w:r>
            <w:r w:rsidRPr="0019513E">
              <w:rPr>
                <w:sz w:val="18"/>
                <w:szCs w:val="18"/>
              </w:rPr>
              <w:t>(а)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6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A046DA">
            <w:pPr>
              <w:jc w:val="center"/>
              <w:rPr>
                <w:sz w:val="18"/>
                <w:szCs w:val="18"/>
              </w:rPr>
            </w:pPr>
            <w:r w:rsidRPr="00AE7A39">
              <w:rPr>
                <w:sz w:val="18"/>
                <w:szCs w:val="18"/>
              </w:rPr>
              <w:t>Физкультура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ссейн </w:t>
            </w:r>
          </w:p>
        </w:tc>
      </w:tr>
      <w:tr w:rsidR="0013007F" w:rsidRPr="008E7C74" w:rsidTr="00DF52BC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50-14:35</w:t>
            </w:r>
          </w:p>
        </w:tc>
        <w:tc>
          <w:tcPr>
            <w:tcW w:w="3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A046DA">
            <w:pPr>
              <w:jc w:val="center"/>
              <w:rPr>
                <w:sz w:val="18"/>
                <w:szCs w:val="18"/>
              </w:rPr>
            </w:pPr>
            <w:r w:rsidRPr="00AE7A39">
              <w:rPr>
                <w:sz w:val="18"/>
                <w:szCs w:val="18"/>
              </w:rPr>
              <w:t>Математика</w:t>
            </w:r>
            <w:r>
              <w:rPr>
                <w:sz w:val="18"/>
                <w:szCs w:val="18"/>
              </w:rPr>
              <w:t xml:space="preserve"> </w:t>
            </w:r>
            <w:r w:rsidRPr="0019513E">
              <w:rPr>
                <w:sz w:val="18"/>
                <w:szCs w:val="18"/>
              </w:rPr>
              <w:t>(а)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046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6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AE7A39" w:rsidRDefault="0013007F" w:rsidP="00A046DA">
            <w:pPr>
              <w:jc w:val="center"/>
              <w:rPr>
                <w:sz w:val="18"/>
                <w:szCs w:val="18"/>
              </w:rPr>
            </w:pPr>
            <w:r w:rsidRPr="00AE7A39">
              <w:rPr>
                <w:sz w:val="18"/>
                <w:szCs w:val="18"/>
              </w:rPr>
              <w:t>Физкультура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F" w:rsidRPr="008E7C74" w:rsidRDefault="0013007F" w:rsidP="00A4266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72E57" w:rsidRDefault="00D72E57" w:rsidP="006D430E"/>
    <w:sectPr w:rsidR="00D72E57" w:rsidSect="00ED6B0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6B0E"/>
    <w:rsid w:val="0005237B"/>
    <w:rsid w:val="000B3330"/>
    <w:rsid w:val="000B5238"/>
    <w:rsid w:val="000E0E22"/>
    <w:rsid w:val="000E135A"/>
    <w:rsid w:val="00106C5B"/>
    <w:rsid w:val="0013007F"/>
    <w:rsid w:val="0019513E"/>
    <w:rsid w:val="0020765B"/>
    <w:rsid w:val="00210B59"/>
    <w:rsid w:val="00241096"/>
    <w:rsid w:val="00256D5D"/>
    <w:rsid w:val="00307874"/>
    <w:rsid w:val="00317856"/>
    <w:rsid w:val="0035459E"/>
    <w:rsid w:val="004106CE"/>
    <w:rsid w:val="0044348D"/>
    <w:rsid w:val="00456C28"/>
    <w:rsid w:val="004F5AE3"/>
    <w:rsid w:val="0055161B"/>
    <w:rsid w:val="00561703"/>
    <w:rsid w:val="00590D8B"/>
    <w:rsid w:val="005B194F"/>
    <w:rsid w:val="00600B9C"/>
    <w:rsid w:val="00620D3E"/>
    <w:rsid w:val="0067784E"/>
    <w:rsid w:val="00686C6F"/>
    <w:rsid w:val="006D430E"/>
    <w:rsid w:val="006F7187"/>
    <w:rsid w:val="0072750B"/>
    <w:rsid w:val="00761098"/>
    <w:rsid w:val="007B1EDD"/>
    <w:rsid w:val="0084784C"/>
    <w:rsid w:val="008679FE"/>
    <w:rsid w:val="008E2FA6"/>
    <w:rsid w:val="008E7C74"/>
    <w:rsid w:val="00983932"/>
    <w:rsid w:val="00A046DA"/>
    <w:rsid w:val="00A42662"/>
    <w:rsid w:val="00A87A14"/>
    <w:rsid w:val="00A93527"/>
    <w:rsid w:val="00AE7A39"/>
    <w:rsid w:val="00BB069D"/>
    <w:rsid w:val="00CC1457"/>
    <w:rsid w:val="00D72E57"/>
    <w:rsid w:val="00D82AA2"/>
    <w:rsid w:val="00DF52BC"/>
    <w:rsid w:val="00E35F47"/>
    <w:rsid w:val="00E940E3"/>
    <w:rsid w:val="00EB53CC"/>
    <w:rsid w:val="00ED6B0E"/>
    <w:rsid w:val="00EF49EC"/>
    <w:rsid w:val="00F30EA0"/>
    <w:rsid w:val="00F5497B"/>
    <w:rsid w:val="00F744C8"/>
    <w:rsid w:val="00F80CE9"/>
    <w:rsid w:val="00F8265C"/>
    <w:rsid w:val="00F87711"/>
    <w:rsid w:val="00FA0B4C"/>
    <w:rsid w:val="00FE5A70"/>
    <w:rsid w:val="00FF3247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0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D6B0E"/>
    <w:pPr>
      <w:keepNext/>
      <w:spacing w:line="288" w:lineRule="auto"/>
      <w:jc w:val="center"/>
      <w:outlineLvl w:val="0"/>
    </w:pPr>
    <w:rPr>
      <w:b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6B0E"/>
    <w:rPr>
      <w:rFonts w:eastAsia="Times New Roman" w:cs="Times New Roman"/>
      <w:b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16BE-3E2D-4AD2-BF07-F08A4E30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cp:lastPrinted>2015-02-19T04:08:00Z</cp:lastPrinted>
  <dcterms:created xsi:type="dcterms:W3CDTF">2015-02-19T04:08:00Z</dcterms:created>
  <dcterms:modified xsi:type="dcterms:W3CDTF">2015-02-19T04:08:00Z</dcterms:modified>
</cp:coreProperties>
</file>